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aba923-d8d2-4c39-bd9a-fc8fcb8ee3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7f5c13-309c-455e-be5d-e4bafcab6a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1eec46-5c8a-470a-8dfe-fb7ce2c5c3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9e4505-b487-43c9-ac8d-e1491d0b07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300728-7a8a-4e77-bc99-bf6489f16b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5e8377-75e6-47a8-817f-bd1b67a167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4e357d-cf76-4b2c-a899-9ae77ccde2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18f38f-c2ee-4422-9b64-f98700c368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9c3e6f-a349-4697-9537-edb4404258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ff0f71-5bf7-426a-b271-489e708066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6f83cd-36c3-4f88-88a0-92704b3d68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9d85a4-1c0e-46b9-a963-9ee26e63c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cfc589-12cb-42f0-897e-29e6a98797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964ac5-7861-4a14-9d24-6738865c24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5aa6a9-42c2-4b1e-9618-5f0b45af55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e8327a-f89c-47ae-ab9e-410a3a5a5c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fe8198-4817-4cce-8af9-42d8b4748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281366-b477-4170-a3e3-89032c15c3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49f23f-8fca-42eb-ab3b-5b2700d35b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51c16d-c1c0-4a55-8a70-650b3ebc45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eac657-e00f-4ea9-b743-1bddcc8bce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caeaf5-2f87-4337-b5e6-83d0c314db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e8ba0f-97e9-4f0b-8d6d-8d63361438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024c9b-b4fe-48d5-9525-13fc3026d7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0f9bec-2cb7-4b93-b16c-be1d7276d7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c27b45-8b46-4ac7-8497-6b85a8c35e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82638a-f81a-42f9-8079-dd88b53c53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76a792-1417-4b7e-84d1-aeaf675e45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2b9150-2679-4ea1-855e-f62cc49ce4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300728-7a8a-4e77-bc99-bf6489f16b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9a9108-407e-48e5-888a-977f7660a9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df553c-8bf8-4795-acf3-4ed0b0efc3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494c4b-260e-4002-8eb2-107b4589a7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800673-764a-4e4f-a43f-90a93cc347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307914-e222-4a93-be21-6a0f18459e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3c6dde-db5d-414b-9357-d49ee8c39e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5d4650-8b6d-4a0a-9cf5-9d12ba43c6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231606-3d82-4606-95c3-814fc72b48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f6669e-6646-4bbc-bd45-13f32b1659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b01505-b2af-4502-b6c8-09bac4a8db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496f91-fa2c-4b29-923a-66a7796e05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2a88f4-117e-44ce-9a73-00f3ee30af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051448-26a8-4c08-bf3f-4327d7f4f8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4a208d-9415-43ae-82a4-80ca09afc8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bf3fc3-f84e-4881-9cfe-487babe2bf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f5a6c5-ddbd-47fe-989c-7a9ff45274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ef58f3-1a8a-48a0-8126-4b60fb2497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f03685-45b0-43a0-8b2a-7ba8fc8d82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3c8538-1430-48ae-9331-be1e74404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f1e496-6dcf-4e89-ac43-1fa9db20e9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50bd2e-4773-4865-9114-53714a069b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b044ee-9c1e-4290-84b6-3cc96aa272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48a891-6f62-4364-89bb-ebe898a708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9d85a4-1c0e-46b9-a963-9ee26e63c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a8eaa4-b138-4d5c-92ee-49fb640d37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f28258-452d-4c38-b6a3-45d22bed46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8f6bd5-6e31-4ff3-a461-345c13ca4c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2fad07-e7df-46f9-a465-cbcbe61418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4fe976-d79e-48ea-a8c6-976bb5ca3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510504-5d2c-4699-95bc-7ab1d566f4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e471d5-9c28-4237-9c25-19fc61f48d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92416f-e2f0-4db4-98d6-2557258621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e92cde-b09b-4856-b1dd-9c2693deb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8adbca-6860-42ab-a695-b2e42cf1c4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e48824-e4f1-47ad-8a38-96ddadfe63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8521ab-9d49-4b36-8de3-c9ac477fde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33ee67-d2f7-4e91-a89d-afdb4cfdb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839672-d25a-4bf3-9fff-2a853f1d5c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650d16-46b8-4cb1-bf26-73f4b621cb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3b5985-05b0-4f53-b483-73dbabc51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84b338-915d-4563-83a8-ae76a07594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07f5c6-ea5f-459f-bbbe-a7a72ab62a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aede57-9ddd-4c30-9b69-b8027af0d3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3b5985-05b0-4f53-b483-73dbabc51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839a33-1fbd-4a9a-b806-a4f82b0c2b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e03814-d54d-4c05-8a93-8590b8ba4e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8bec5a-f3a4-40d7-91d1-6efe0d3a00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84cd21-04ca-453e-8785-cc72cd425b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49253b-71ac-4409-af0d-10770f4001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c30cbe-e93b-4ffd-ac47-57048d3cdf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de80e4-5a64-4226-8736-1d2ab0bbf3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f575f7-9bf2-40de-a8a6-41122aa762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9216d5-85bc-42e1-bb0a-4c988e9125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e2563c-1970-428f-92de-543f4dc2d6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263abf-2cfa-43b3-90a4-d0ac8833e9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0784c7-d536-4110-89f3-b8e08ec812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c819db-e990-4d16-b226-d443379d56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6edf3e-13e4-4adc-b5f7-682fa7e517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ef7a06-0c88-4602-bdab-f3238a0de1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5631c1-bd7f-40f7-85fb-89e2d2e05c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843744-1f55-458b-a7a4-6defe4cb40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b4c15d-92e6-4382-8e1b-8bf94db16f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a6129d-44b3-492d-ac82-2474400698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77b966-fa68-4471-a69b-1649acdb43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b8b88a-5382-47df-9afe-2634c592dc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ba517b-347d-4681-a01b-394dcdada7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650476-0963-4c16-8e92-d4db104be8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931cfa-1944-4926-85e9-586fa8758c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caca93-16e3-493b-9f22-2f96a4a4d8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b49285-15b9-45e0-a14b-d6a7d9527b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3a6f99-5a64-4e94-ab35-95a657cb48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fac105-6676-42f8-a3b1-2b95c504e2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de8fcd-5885-43a1-82a0-195ad9dca0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51fd6f-2dfe-4ade-9a3c-06afdc52ea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a6627b-f931-47f1-b978-1e636e1846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36dca8-5288-4169-9ee2-d97ccd33c7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7c97d4-6b5a-4f10-86a9-da7a64500d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c1c040-9cfb-4b2b-9cca-efcd818db7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300728-7a8a-4e77-bc99-bf6489f16b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6d52d9-00f2-40b5-b54d-4fbdf6295c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a3450e-8dd9-4131-be18-ee55687ca0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932829-d293-4b7a-b757-4dd6401e31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a056fd-0df0-43f6-9477-0e03d904d1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dc70d5-b9d8-4279-b48e-5e4376f4a9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90e3e6-dd4b-407f-85b8-3f473676fe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e9f267-2b7b-43a7-87bb-d1bf06be45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16cdb0-67d7-4179-a069-2e7639e2d9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92f755-0729-4fa9-a3dc-8b361a7cb7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9d85a4-1c0e-46b9-a963-9ee26e63c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eca678-deb8-4ef4-bbc8-39ac2e26b1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3c8538-1430-48ae-9331-be1e74404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33ee67-d2f7-4e91-a89d-afdb4cfdb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e3b095-e870-45cb-aaba-1bef25b923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18630f-b042-457e-a1ec-d876cda01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a7364f-6a1b-4918-9c76-f5bb62e7c1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617506-721e-4037-bd8f-b83056aeba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9101aa-651c-4a5d-8469-099c628dfa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24ea19-849d-4ebc-9f96-687144f773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af5d40-27fd-48e3-83b4-844b6a2bb1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958783-466b-492f-b44d-5fe8efde08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9666d2-1b93-49e5-9b87-88326f930e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905f81-dbbd-4f55-91a5-de764c056e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9101aa-651c-4a5d-8469-099c628dfa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4ccfa0-0adc-4e98-a958-cca8ee21f7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184c30-0955-4683-8f0f-1849c65f8b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e7b503-654c-4375-bd19-c6b6a506c5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122ed8-04a2-4b9b-81c3-64ae4c760c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75a648-2fb0-40c0-b5c4-ab0c2d4394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831b7c-d196-4ff4-ae1d-7d9d4a8382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b68744-f9ae-43a9-b484-66d7b5ed6e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6bc590-230b-44e1-a14e-4a05e1ba9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d8d2a9-bde2-44ad-acf6-3beacc7293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3c8538-1430-48ae-9331-be1e74404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ab0f06-6ac8-4004-a4c6-4ae7bd702b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430f73-85f6-4a2a-823e-0b9cf5ce4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e13f62-3a41-4aa5-8f19-13e16983ea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0a8bc0-fecb-4cf9-a73c-6a7029730e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a5dfdd-6849-4e69-930a-e580b8e179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ff2fc0-407b-4853-ab24-5881a7a0c9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dffd70-ed41-4530-9276-4cfc3783eb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03434a-6fb5-4247-9eab-14a0557a2f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6ee700-ff80-4ab7-81dd-97919f25d4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b8d2d7-de73-4973-9544-4da090cd3a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24f51-abd9-44d7-837a-ebbbc33431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430f73-85f6-4a2a-823e-0b9cf5ce4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82cece-35b1-4078-a79f-8cf6e7fccb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1b7d25-8bba-4837-91cc-e56cd6db1e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9fdcd8-1f74-4a6b-b136-0fa14ee3c7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448eab-8d45-4eb6-9615-53cd56ae6c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8c3f8d-1fc5-4562-bcdf-0608c92418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61e8a0-ec12-4582-bd12-5a6282d52c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3083d5-c2d6-48e1-af27-eeba95588e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eca597-384d-4f83-b6eb-fdf19f0799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d971d7-9778-45f5-81de-fb0df2d992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cf25cc-3f29-4b7f-89ef-1b03a9da7b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098484-d24f-4e07-b90c-503058a53f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7a2837-758c-416a-9a73-c070d06bd8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00a306-6d17-4863-9a3c-71972bbc65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0226c5-22ab-4707-823a-192a73e0dd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797952-4235-4c22-95ae-fe1c3d91be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b8910e-54e8-41f8-b9d4-b3a070ac9e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3d736-e6f6-4210-adee-be4e105cc6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e2a473-b67e-4887-82a8-5573b7d1b9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1b1da9-0fd1-40e7-81d7-57e55b0cf9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457c6c-8b91-4034-875b-830e9e2d8d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ac07a0-7f14-4012-aa75-15ea6185b4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74c542-188d-44eb-8fc0-ba4a2a0031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f1e301-fd17-4786-b5a5-9bfae1106d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227d43-bc1d-422f-9b60-030f59d431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abca3f-c50e-4e78-9d5c-2de3f1d269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33190a-5389-4ce3-a1b2-0421d3d977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4c1b0c-b00c-4e9e-8c66-ba5daaefdd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11ced7-1c4f-4f0d-9e09-189f2a4b53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015f7c-6ef4-45de-8772-6c8450d8fd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dce4c6-7039-4f8d-89f4-705e296114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fe8198-4817-4cce-8af9-42d8b4748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59a6eb-f815-4230-adf3-82cb73da9f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ad8121-767e-4b77-a4bf-d1a0ee195d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2bfbfe-5bab-4416-b94a-95f19ae81f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e5d955-e0b2-4678-90e0-df62962ac8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8902a5-6aab-403d-a75d-6c475d9919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b68ce6-5ca4-4e61-ad92-4d53c2fd7e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9c830e-3425-4151-999f-219ee86f23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6b816b-3184-42d7-b66e-67e280c529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f9430d-8bc1-49fa-900d-40cfafd862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1a8ed1-6f34-4580-be19-90ed21f655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28579e-ce3a-4f57-ba89-8f6518fc2e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8bd07a-9c94-425f-b043-b6eb6bfb39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8954f2-c93d-4f1e-b407-66ad6d4e74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27453d-657a-4877-812b-bfccbb0b49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c32fbc-7fca-4ac4-8ac0-71c97cfca4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05f4e5-247c-43dc-bf29-a40dec72c8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adaa68-1b73-459b-bca0-f47c3f17a6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f8b2b7-cc6c-4826-af26-b4820b00e8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10ea78-48e4-4f40-b1b7-4a3dd3a750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f61034-7c06-4591-af20-b06f6f4bee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6c750e-ee39-4b28-b1a3-ea09c1e9f4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8d5523-dbd6-4164-95ac-8f460389aa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a3bb07-77b1-4965-9dee-76486e7294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369d75-44c2-4687-b715-71560cdc84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474fe1-c88b-4fb2-9806-306c9f6f36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a74427-4661-4733-9520-f5c07852bd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8bd07a-9c94-425f-b043-b6eb6bfb39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8954f2-c93d-4f1e-b407-66ad6d4e74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0a43c0-5647-4ce5-b4e9-a18d5f3a3d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17c3c5-4010-44d2-85dc-705d210be7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45d9d0-5636-41bd-97a0-861d86266c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12a4f5-d007-4d88-a063-c7e1c713ef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13cdcd-5c5f-4377-b3e2-8cee97c0bd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76fe74-af9d-467a-9987-3a5b8a2c37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7bf6b6-d0ef-4247-a5b6-219e229026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9a94af-f9b2-4668-8d8c-0c747154d3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8f6bd5-6e31-4ff3-a461-345c13ca4c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dac3eb-1abc-461a-bbca-2073b28412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3c8538-1430-48ae-9331-be1e74404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cb7e21-5b5b-4e98-a8c3-01e3d00ff6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fca827-8651-4e72-a97e-a1a8d8d033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